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8F5A" w14:textId="77777777" w:rsidR="00D7240B" w:rsidRPr="003D142B" w:rsidRDefault="00CD10F0" w:rsidP="003D142B">
      <w:pPr>
        <w:shd w:val="clear" w:color="auto" w:fill="FFFFFF"/>
        <w:spacing w:before="360" w:after="120" w:line="240" w:lineRule="auto"/>
        <w:jc w:val="right"/>
        <w:outlineLvl w:val="1"/>
        <w:rPr>
          <w:rFonts w:ascii="Arial" w:eastAsia="Times New Roman" w:hAnsi="Arial" w:cs="Arial"/>
          <w:sz w:val="41"/>
          <w:szCs w:val="41"/>
          <w:lang w:val="en-US"/>
        </w:rPr>
      </w:pPr>
      <w:r w:rsidRPr="003D142B">
        <w:rPr>
          <w:rFonts w:ascii="Arial" w:eastAsia="Times New Roman" w:hAnsi="Arial" w:cs="Arial"/>
          <w:noProof/>
          <w:sz w:val="52"/>
          <w:szCs w:val="41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532BFE9" wp14:editId="56F90098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082040" cy="10820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gn-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42B" w:rsidRPr="003D142B">
        <w:rPr>
          <w:rFonts w:ascii="Arial" w:eastAsia="Times New Roman" w:hAnsi="Arial" w:cs="Arial"/>
          <w:sz w:val="52"/>
          <w:szCs w:val="41"/>
          <w:lang w:val="en-US"/>
        </w:rPr>
        <w:t>AP</w:t>
      </w:r>
      <w:r w:rsidR="00C23E65" w:rsidRPr="003D142B">
        <w:rPr>
          <w:rFonts w:ascii="Arial" w:eastAsia="Times New Roman" w:hAnsi="Arial" w:cs="Arial"/>
          <w:sz w:val="52"/>
          <w:szCs w:val="41"/>
          <w:lang w:val="en-US"/>
        </w:rPr>
        <w:t>GN Candidate F</w:t>
      </w:r>
      <w:r w:rsidR="00D7240B" w:rsidRPr="003D142B">
        <w:rPr>
          <w:rFonts w:ascii="Arial" w:eastAsia="Times New Roman" w:hAnsi="Arial" w:cs="Arial"/>
          <w:sz w:val="52"/>
          <w:szCs w:val="41"/>
          <w:lang w:val="en-US"/>
        </w:rPr>
        <w:t>orm</w:t>
      </w:r>
    </w:p>
    <w:p w14:paraId="58904CC1" w14:textId="77777777" w:rsidR="00C23E65" w:rsidRPr="003D142B" w:rsidRDefault="00392887" w:rsidP="003E3887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3D142B">
        <w:rPr>
          <w:rFonts w:ascii="Arial" w:eastAsia="Times New Roman" w:hAnsi="Arial" w:cs="Arial"/>
          <w:b/>
          <w:sz w:val="24"/>
          <w:szCs w:val="24"/>
          <w:lang w:val="en-US"/>
        </w:rPr>
        <w:t xml:space="preserve">This is a </w:t>
      </w:r>
      <w:r w:rsidR="00BE0B59" w:rsidRPr="003D142B">
        <w:rPr>
          <w:rFonts w:ascii="Arial" w:eastAsia="Times New Roman" w:hAnsi="Arial" w:cs="Arial"/>
          <w:b/>
          <w:sz w:val="24"/>
          <w:szCs w:val="24"/>
          <w:lang w:val="en-US"/>
        </w:rPr>
        <w:t>candi</w:t>
      </w:r>
    </w:p>
    <w:p w14:paraId="32DD78E2" w14:textId="77777777" w:rsidR="003E3887" w:rsidRPr="006D27D5" w:rsidRDefault="00A46430" w:rsidP="00682733">
      <w:pPr>
        <w:shd w:val="clear" w:color="auto" w:fill="FFFFFF"/>
        <w:spacing w:before="360" w:after="120" w:line="240" w:lineRule="auto"/>
        <w:outlineLvl w:val="1"/>
        <w:rPr>
          <w:rFonts w:ascii="Arial" w:hAnsi="Arial" w:cs="Arial"/>
          <w:sz w:val="32"/>
          <w:szCs w:val="32"/>
          <w:lang w:val="en-US" w:eastAsia="zh-CN"/>
        </w:rPr>
      </w:pPr>
      <w:r>
        <w:rPr>
          <w:rFonts w:ascii="Arial" w:hAnsi="Arial" w:cs="Arial" w:hint="eastAsia"/>
          <w:sz w:val="32"/>
          <w:szCs w:val="32"/>
          <w:lang w:val="en-US" w:eastAsia="zh-CN"/>
        </w:rPr>
        <w:t>Candidate</w:t>
      </w: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2740"/>
        <w:gridCol w:w="526"/>
        <w:gridCol w:w="811"/>
        <w:gridCol w:w="575"/>
        <w:gridCol w:w="418"/>
        <w:gridCol w:w="57"/>
        <w:gridCol w:w="1218"/>
        <w:gridCol w:w="253"/>
        <w:gridCol w:w="552"/>
        <w:gridCol w:w="331"/>
        <w:gridCol w:w="1277"/>
      </w:tblGrid>
      <w:tr w:rsidR="003E3887" w:rsidRPr="003D142B" w14:paraId="665AA37C" w14:textId="77777777" w:rsidTr="00A63017">
        <w:tc>
          <w:tcPr>
            <w:tcW w:w="2740" w:type="dxa"/>
            <w:vAlign w:val="center"/>
          </w:tcPr>
          <w:p w14:paraId="757337BC" w14:textId="77777777" w:rsidR="003E3887" w:rsidRPr="003D142B" w:rsidRDefault="003E3887" w:rsidP="00CD10F0">
            <w:pPr>
              <w:spacing w:before="24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6018" w:type="dxa"/>
            <w:gridSpan w:val="10"/>
            <w:vAlign w:val="center"/>
          </w:tcPr>
          <w:p w14:paraId="602E2BFE" w14:textId="77777777" w:rsidR="003E3887" w:rsidRPr="003D142B" w:rsidRDefault="003E3887" w:rsidP="00CD10F0">
            <w:pPr>
              <w:spacing w:before="24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D27D5" w:rsidRPr="003D142B" w14:paraId="4EAE1251" w14:textId="77777777" w:rsidTr="006D27D5">
        <w:trPr>
          <w:trHeight w:val="510"/>
        </w:trPr>
        <w:tc>
          <w:tcPr>
            <w:tcW w:w="4077" w:type="dxa"/>
            <w:gridSpan w:val="3"/>
            <w:vAlign w:val="center"/>
          </w:tcPr>
          <w:p w14:paraId="3E3EC1AF" w14:textId="77777777" w:rsidR="006D27D5" w:rsidRPr="003D142B" w:rsidRDefault="00BF0918" w:rsidP="000127E8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Will be nominated as a </w:t>
            </w:r>
            <w:r w:rsidR="006D27D5">
              <w:rPr>
                <w:rFonts w:ascii="Arial" w:hAnsi="Arial" w:cs="Arial"/>
                <w:sz w:val="24"/>
                <w:szCs w:val="24"/>
                <w:lang w:val="en-US" w:eastAsia="zh-CN"/>
              </w:rPr>
              <w:t>N</w:t>
            </w:r>
            <w:r w:rsidR="006D27D5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 xml:space="preserve">ational </w:t>
            </w:r>
            <w:r w:rsidR="006D27D5">
              <w:rPr>
                <w:rFonts w:ascii="Arial" w:hAnsi="Arial" w:cs="Arial"/>
                <w:sz w:val="24"/>
                <w:szCs w:val="24"/>
                <w:lang w:val="en-US" w:eastAsia="zh-CN"/>
              </w:rPr>
              <w:t>R</w:t>
            </w:r>
            <w:r w:rsidR="006D27D5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epresentative</w:t>
            </w:r>
            <w:r w:rsidR="006D27D5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 (check</w:t>
            </w:r>
            <w:r w:rsidR="006D27D5">
              <w:rPr>
                <w:rFonts w:ascii="宋体" w:eastAsia="宋体" w:hAnsi="宋体" w:cs="Arial" w:hint="eastAsia"/>
                <w:sz w:val="24"/>
                <w:szCs w:val="24"/>
                <w:lang w:val="en-US" w:eastAsia="zh-CN"/>
              </w:rPr>
              <w:t>√</w:t>
            </w:r>
            <w:r w:rsidR="006D27D5">
              <w:rPr>
                <w:rFonts w:ascii="Arial" w:hAnsi="Arial" w:cs="Arial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14:paraId="08993729" w14:textId="77777777" w:rsidR="006D27D5" w:rsidRPr="00A63017" w:rsidRDefault="006D27D5" w:rsidP="000127E8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8E5D88A" w14:textId="77777777" w:rsidR="006D27D5" w:rsidRPr="00A63017" w:rsidRDefault="006D27D5" w:rsidP="000127E8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Yes</w:t>
            </w:r>
          </w:p>
        </w:tc>
        <w:tc>
          <w:tcPr>
            <w:tcW w:w="1136" w:type="dxa"/>
            <w:gridSpan w:val="3"/>
            <w:vAlign w:val="center"/>
          </w:tcPr>
          <w:p w14:paraId="24B10C43" w14:textId="77777777" w:rsidR="006D27D5" w:rsidRPr="00A63017" w:rsidRDefault="006D27D5" w:rsidP="000127E8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277" w:type="dxa"/>
            <w:vAlign w:val="center"/>
          </w:tcPr>
          <w:p w14:paraId="37302FFF" w14:textId="77777777" w:rsidR="006D27D5" w:rsidRPr="00A63017" w:rsidRDefault="006D27D5" w:rsidP="000127E8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No</w:t>
            </w:r>
          </w:p>
        </w:tc>
      </w:tr>
      <w:tr w:rsidR="00CD10F0" w:rsidRPr="003D142B" w14:paraId="4397DD1D" w14:textId="77777777" w:rsidTr="00A63017">
        <w:tc>
          <w:tcPr>
            <w:tcW w:w="2740" w:type="dxa"/>
            <w:vAlign w:val="center"/>
          </w:tcPr>
          <w:p w14:paraId="07018E9D" w14:textId="77777777" w:rsidR="00C3601A" w:rsidRPr="003D142B" w:rsidRDefault="00C3601A" w:rsidP="00CD10F0">
            <w:pPr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plying for</w:t>
            </w:r>
            <w:r w:rsidR="006D27D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r w:rsidR="006D27D5">
              <w:rPr>
                <w:rFonts w:ascii="Arial" w:hAnsi="Arial" w:cs="Arial"/>
                <w:sz w:val="24"/>
                <w:szCs w:val="24"/>
                <w:lang w:val="en-US" w:eastAsia="zh-CN"/>
              </w:rPr>
              <w:t>(check</w:t>
            </w:r>
            <w:r w:rsidR="006D27D5">
              <w:rPr>
                <w:rFonts w:ascii="宋体" w:eastAsia="宋体" w:hAnsi="宋体" w:cs="Arial" w:hint="eastAsia"/>
                <w:sz w:val="24"/>
                <w:szCs w:val="24"/>
                <w:lang w:val="en-US" w:eastAsia="zh-CN"/>
              </w:rPr>
              <w:t>√</w:t>
            </w:r>
            <w:r w:rsidR="006D27D5">
              <w:rPr>
                <w:rFonts w:ascii="Arial" w:hAnsi="Arial" w:cs="Arial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26" w:type="dxa"/>
            <w:vAlign w:val="center"/>
          </w:tcPr>
          <w:p w14:paraId="61C8C0B3" w14:textId="77777777" w:rsidR="00C3601A" w:rsidRPr="003D142B" w:rsidRDefault="00C3601A" w:rsidP="00CD10F0">
            <w:pPr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D957E8C" w14:textId="77777777" w:rsidR="00C3601A" w:rsidRPr="003D142B" w:rsidRDefault="00C3601A" w:rsidP="00CD10F0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3D142B">
              <w:rPr>
                <w:rFonts w:ascii="Arial" w:hAnsi="Arial" w:cs="Arial"/>
                <w:sz w:val="24"/>
                <w:szCs w:val="24"/>
                <w:lang w:val="en-US" w:eastAsia="zh-CN"/>
              </w:rPr>
              <w:t>AC Member</w:t>
            </w:r>
          </w:p>
        </w:tc>
        <w:tc>
          <w:tcPr>
            <w:tcW w:w="475" w:type="dxa"/>
            <w:gridSpan w:val="2"/>
            <w:vAlign w:val="center"/>
          </w:tcPr>
          <w:p w14:paraId="1B24B3CD" w14:textId="77777777" w:rsidR="00C3601A" w:rsidRPr="003D142B" w:rsidRDefault="00C3601A" w:rsidP="00CD10F0">
            <w:pPr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6A128B86" w14:textId="77777777" w:rsidR="00C3601A" w:rsidRPr="003D142B" w:rsidRDefault="00C3601A" w:rsidP="00CD10F0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3D142B">
              <w:rPr>
                <w:rFonts w:ascii="Arial" w:hAnsi="Arial" w:cs="Arial"/>
                <w:sz w:val="24"/>
                <w:szCs w:val="24"/>
                <w:lang w:val="en-US" w:eastAsia="zh-CN"/>
              </w:rPr>
              <w:t>Coordinator</w:t>
            </w:r>
          </w:p>
        </w:tc>
        <w:tc>
          <w:tcPr>
            <w:tcW w:w="552" w:type="dxa"/>
            <w:vAlign w:val="center"/>
          </w:tcPr>
          <w:p w14:paraId="647F7B87" w14:textId="77777777" w:rsidR="00C3601A" w:rsidRPr="003D142B" w:rsidRDefault="00C3601A" w:rsidP="00CD10F0">
            <w:pPr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09B2E0CF" w14:textId="77777777" w:rsidR="00C3601A" w:rsidRPr="003D142B" w:rsidRDefault="00C3601A" w:rsidP="00CD10F0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3D142B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Vice </w:t>
            </w:r>
          </w:p>
          <w:p w14:paraId="2E6714DB" w14:textId="77777777" w:rsidR="00C3601A" w:rsidRPr="003D142B" w:rsidRDefault="00E13969" w:rsidP="00CD10F0">
            <w:pPr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Coordinator</w:t>
            </w:r>
          </w:p>
        </w:tc>
      </w:tr>
    </w:tbl>
    <w:p w14:paraId="701E7361" w14:textId="16596CB1" w:rsidR="00C932C6" w:rsidRDefault="009626FD" w:rsidP="00CD10F0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My candidature </w:t>
      </w:r>
      <w:r w:rsidR="00C932C6">
        <w:rPr>
          <w:rFonts w:ascii="Arial" w:eastAsia="Times New Roman" w:hAnsi="Arial" w:cs="Arial"/>
          <w:sz w:val="32"/>
          <w:szCs w:val="32"/>
          <w:lang w:val="en-US"/>
        </w:rPr>
        <w:t>is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supported by </w:t>
      </w:r>
      <w:r w:rsidR="00E13969">
        <w:rPr>
          <w:rFonts w:ascii="Arial" w:eastAsia="Times New Roman" w:hAnsi="Arial" w:cs="Arial"/>
          <w:sz w:val="32"/>
          <w:szCs w:val="32"/>
          <w:lang w:val="en-US"/>
        </w:rPr>
        <w:t>nominat</w:t>
      </w:r>
      <w:r>
        <w:rPr>
          <w:rFonts w:ascii="Arial" w:eastAsia="Times New Roman" w:hAnsi="Arial" w:cs="Arial"/>
          <w:sz w:val="32"/>
          <w:szCs w:val="32"/>
          <w:lang w:val="en-US"/>
        </w:rPr>
        <w:t>ion</w:t>
      </w:r>
      <w:r w:rsidR="00414EE6">
        <w:rPr>
          <w:rFonts w:ascii="Arial" w:eastAsia="Times New Roman" w:hAnsi="Arial" w:cs="Arial"/>
          <w:sz w:val="32"/>
          <w:szCs w:val="32"/>
          <w:lang w:val="en-US"/>
        </w:rPr>
        <w:t>s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from</w:t>
      </w:r>
      <w:r w:rsidR="00C16687" w:rsidRPr="004F5B06">
        <w:rPr>
          <w:rFonts w:ascii="Arial" w:eastAsia="Times New Roman" w:hAnsi="Arial" w:cs="Arial"/>
          <w:color w:val="0000FF"/>
          <w:sz w:val="32"/>
          <w:szCs w:val="32"/>
          <w:lang w:val="en-US"/>
        </w:rPr>
        <w:t>*</w:t>
      </w:r>
      <w:r w:rsidR="00F01B49" w:rsidRPr="003D142B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340A8D48" w14:textId="7A3E7B68" w:rsidR="00BE0B59" w:rsidRPr="003D142B" w:rsidRDefault="00F01B49" w:rsidP="00CD10F0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3D142B">
        <w:rPr>
          <w:rFonts w:ascii="Arial" w:eastAsia="Times New Roman" w:hAnsi="Arial" w:cs="Arial"/>
          <w:sz w:val="24"/>
          <w:szCs w:val="24"/>
          <w:lang w:val="en-US"/>
        </w:rPr>
        <w:t>(</w:t>
      </w:r>
      <w:r w:rsidR="002C2A0C" w:rsidRPr="003D142B">
        <w:rPr>
          <w:rFonts w:ascii="Arial" w:eastAsia="Times New Roman" w:hAnsi="Arial" w:cs="Arial"/>
          <w:sz w:val="24"/>
          <w:szCs w:val="24"/>
          <w:lang w:val="en-US"/>
        </w:rPr>
        <w:t>Choose</w:t>
      </w:r>
      <w:r w:rsidRPr="003D14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46430">
        <w:rPr>
          <w:rFonts w:ascii="Arial" w:eastAsia="Times New Roman" w:hAnsi="Arial" w:cs="Arial"/>
          <w:sz w:val="24"/>
          <w:szCs w:val="24"/>
          <w:lang w:val="en-US"/>
        </w:rPr>
        <w:t xml:space="preserve">applicable </w:t>
      </w:r>
      <w:r w:rsidRPr="003D142B">
        <w:rPr>
          <w:rFonts w:ascii="Arial" w:eastAsia="Times New Roman" w:hAnsi="Arial" w:cs="Arial"/>
          <w:sz w:val="24"/>
          <w:szCs w:val="24"/>
          <w:lang w:val="en-US"/>
        </w:rPr>
        <w:t>one</w:t>
      </w:r>
      <w:r w:rsidR="00A46430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3D142B">
        <w:rPr>
          <w:rFonts w:ascii="Arial" w:eastAsia="Times New Roman" w:hAnsi="Arial" w:cs="Arial"/>
          <w:sz w:val="24"/>
          <w:szCs w:val="24"/>
          <w:lang w:val="en-US"/>
        </w:rPr>
        <w:t>)</w:t>
      </w:r>
      <w:bookmarkStart w:id="0" w:name="_GoBack"/>
      <w:bookmarkEnd w:id="0"/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2808"/>
        <w:gridCol w:w="5950"/>
      </w:tblGrid>
      <w:tr w:rsidR="00BE0B59" w:rsidRPr="003D142B" w14:paraId="4F2384F0" w14:textId="77777777" w:rsidTr="00C23E65">
        <w:tc>
          <w:tcPr>
            <w:tcW w:w="2808" w:type="dxa"/>
          </w:tcPr>
          <w:p w14:paraId="13DAE4A4" w14:textId="77777777" w:rsidR="00BE0B59" w:rsidRPr="003D142B" w:rsidRDefault="009626FD" w:rsidP="009626FD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Global Geoparks </w:t>
            </w:r>
          </w:p>
        </w:tc>
        <w:tc>
          <w:tcPr>
            <w:tcW w:w="5950" w:type="dxa"/>
          </w:tcPr>
          <w:p w14:paraId="4F82271E" w14:textId="77777777" w:rsidR="00BE0B59" w:rsidRPr="00A9673A" w:rsidRDefault="00A9673A" w:rsidP="00CD10F0">
            <w:pPr>
              <w:spacing w:before="360" w:after="120"/>
              <w:outlineLvl w:val="1"/>
              <w:rPr>
                <w:rFonts w:ascii="Arial" w:hAnsi="Arial" w:cs="Arial"/>
                <w:sz w:val="24"/>
                <w:szCs w:val="41"/>
                <w:lang w:val="en-US" w:eastAsia="zh-CN"/>
              </w:rPr>
            </w:pPr>
            <w:r>
              <w:rPr>
                <w:rFonts w:ascii="Arial" w:hAnsi="Arial" w:cs="Arial" w:hint="eastAsia"/>
                <w:sz w:val="24"/>
                <w:szCs w:val="41"/>
                <w:lang w:val="en-US" w:eastAsia="zh-CN"/>
              </w:rPr>
              <w:t>(give the name here)</w:t>
            </w:r>
          </w:p>
        </w:tc>
      </w:tr>
      <w:tr w:rsidR="00C23E65" w:rsidRPr="003D142B" w14:paraId="46567989" w14:textId="77777777" w:rsidTr="00C23E65">
        <w:tc>
          <w:tcPr>
            <w:tcW w:w="2808" w:type="dxa"/>
          </w:tcPr>
          <w:p w14:paraId="20AFB944" w14:textId="77777777" w:rsidR="00C23E65" w:rsidRPr="003D142B" w:rsidRDefault="00C23E65" w:rsidP="00414EE6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National </w:t>
            </w:r>
            <w:r w:rsidR="00414E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eoparks Network</w:t>
            </w:r>
            <w:r w:rsidR="00414EE6"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414E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/ </w:t>
            </w: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orum</w:t>
            </w:r>
          </w:p>
        </w:tc>
        <w:tc>
          <w:tcPr>
            <w:tcW w:w="5950" w:type="dxa"/>
          </w:tcPr>
          <w:p w14:paraId="10632386" w14:textId="77777777" w:rsidR="00C23E65" w:rsidRPr="00A9673A" w:rsidRDefault="00A9673A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24"/>
                <w:szCs w:val="41"/>
                <w:lang w:val="en-US" w:eastAsia="zh-CN"/>
              </w:rPr>
              <w:t>(give the name here)</w:t>
            </w:r>
          </w:p>
        </w:tc>
      </w:tr>
      <w:tr w:rsidR="00C23E65" w:rsidRPr="003D142B" w14:paraId="7FD17852" w14:textId="77777777" w:rsidTr="00C23E65">
        <w:tc>
          <w:tcPr>
            <w:tcW w:w="2808" w:type="dxa"/>
          </w:tcPr>
          <w:p w14:paraId="7E815CE6" w14:textId="77777777" w:rsidR="00C23E65" w:rsidRPr="009626FD" w:rsidRDefault="009626FD" w:rsidP="00CD10F0">
            <w:pPr>
              <w:spacing w:before="360" w:after="120"/>
              <w:outlineLvl w:val="1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Individual Members</w:t>
            </w:r>
          </w:p>
        </w:tc>
        <w:tc>
          <w:tcPr>
            <w:tcW w:w="5950" w:type="dxa"/>
          </w:tcPr>
          <w:p w14:paraId="43D5E57B" w14:textId="77777777" w:rsidR="00C23E65" w:rsidRPr="00A9673A" w:rsidRDefault="004238C0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41"/>
                <w:lang w:val="en-US"/>
              </w:rPr>
            </w:pPr>
            <w:r w:rsidRPr="00A9673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A9673A">
              <w:rPr>
                <w:rFonts w:ascii="Arial" w:hAnsi="Arial" w:cs="Arial" w:hint="eastAsia"/>
                <w:sz w:val="24"/>
                <w:szCs w:val="41"/>
                <w:lang w:val="en-US" w:eastAsia="zh-CN"/>
              </w:rPr>
              <w:t>(give the name here)</w:t>
            </w:r>
          </w:p>
        </w:tc>
      </w:tr>
    </w:tbl>
    <w:p w14:paraId="2201DD6C" w14:textId="77777777" w:rsidR="00682733" w:rsidRPr="003D142B" w:rsidRDefault="00BE0B59" w:rsidP="00CD10F0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sz w:val="32"/>
          <w:szCs w:val="32"/>
          <w:lang w:val="en-US"/>
        </w:rPr>
      </w:pPr>
      <w:r w:rsidRPr="003D142B">
        <w:rPr>
          <w:rFonts w:ascii="Arial" w:eastAsia="Times New Roman" w:hAnsi="Arial" w:cs="Arial"/>
          <w:sz w:val="32"/>
          <w:szCs w:val="32"/>
          <w:lang w:val="en-US"/>
        </w:rPr>
        <w:t xml:space="preserve">Candidate’s </w:t>
      </w:r>
      <w:r w:rsidR="00682733" w:rsidRPr="003D142B">
        <w:rPr>
          <w:rFonts w:ascii="Arial" w:eastAsia="Times New Roman" w:hAnsi="Arial" w:cs="Arial"/>
          <w:sz w:val="32"/>
          <w:szCs w:val="32"/>
          <w:lang w:val="en-US"/>
        </w:rPr>
        <w:t>Personal information</w:t>
      </w: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2093"/>
        <w:gridCol w:w="6665"/>
      </w:tblGrid>
      <w:tr w:rsidR="00D7240B" w:rsidRPr="003D142B" w14:paraId="387CCCF9" w14:textId="77777777" w:rsidTr="00D7240B">
        <w:tc>
          <w:tcPr>
            <w:tcW w:w="2093" w:type="dxa"/>
          </w:tcPr>
          <w:p w14:paraId="3C9846FC" w14:textId="77777777" w:rsidR="00D7240B" w:rsidRPr="003D142B" w:rsidRDefault="00D7240B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6665" w:type="dxa"/>
          </w:tcPr>
          <w:p w14:paraId="38E807B7" w14:textId="77777777" w:rsidR="00D7240B" w:rsidRPr="003D142B" w:rsidRDefault="00D7240B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7240B" w:rsidRPr="003D142B" w14:paraId="13713672" w14:textId="77777777" w:rsidTr="00D7240B">
        <w:tc>
          <w:tcPr>
            <w:tcW w:w="2093" w:type="dxa"/>
          </w:tcPr>
          <w:p w14:paraId="26D04FF7" w14:textId="77777777" w:rsidR="00D7240B" w:rsidRPr="003D142B" w:rsidRDefault="00D7240B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6665" w:type="dxa"/>
          </w:tcPr>
          <w:p w14:paraId="2098729A" w14:textId="77777777" w:rsidR="00D7240B" w:rsidRPr="003D142B" w:rsidRDefault="00D7240B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7240B" w:rsidRPr="003D142B" w14:paraId="4EFC904B" w14:textId="77777777" w:rsidTr="00D7240B">
        <w:tc>
          <w:tcPr>
            <w:tcW w:w="2093" w:type="dxa"/>
          </w:tcPr>
          <w:p w14:paraId="7942653D" w14:textId="77777777" w:rsidR="00D7240B" w:rsidRPr="003D142B" w:rsidRDefault="00D7240B" w:rsidP="00A46430">
            <w:pPr>
              <w:shd w:val="clear" w:color="auto" w:fill="FFFFFF"/>
              <w:spacing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itle</w:t>
            </w:r>
            <w:r w:rsidR="00C76B0B"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/ Professional position</w:t>
            </w:r>
          </w:p>
        </w:tc>
        <w:tc>
          <w:tcPr>
            <w:tcW w:w="6665" w:type="dxa"/>
          </w:tcPr>
          <w:p w14:paraId="0332CD59" w14:textId="77777777" w:rsidR="00D7240B" w:rsidRPr="003D142B" w:rsidRDefault="00D7240B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7240B" w:rsidRPr="003D142B" w14:paraId="01055E71" w14:textId="77777777" w:rsidTr="002C2A0C">
        <w:tc>
          <w:tcPr>
            <w:tcW w:w="2093" w:type="dxa"/>
            <w:vAlign w:val="center"/>
          </w:tcPr>
          <w:p w14:paraId="4A387998" w14:textId="28565067" w:rsidR="00D7240B" w:rsidRPr="003D142B" w:rsidRDefault="002C2A0C" w:rsidP="002C2A0C">
            <w:pPr>
              <w:shd w:val="clear" w:color="auto" w:fill="FFFFFF"/>
              <w:spacing w:before="24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08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ffiliation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5" w:type="dxa"/>
            <w:vAlign w:val="center"/>
          </w:tcPr>
          <w:p w14:paraId="739D9FB8" w14:textId="77777777" w:rsidR="00D7240B" w:rsidRPr="003D142B" w:rsidRDefault="00D7240B" w:rsidP="00CD10F0">
            <w:pPr>
              <w:spacing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7240B" w:rsidRPr="003D142B" w14:paraId="620ED5E6" w14:textId="77777777" w:rsidTr="00CD10F0">
        <w:tc>
          <w:tcPr>
            <w:tcW w:w="2093" w:type="dxa"/>
            <w:vAlign w:val="center"/>
          </w:tcPr>
          <w:p w14:paraId="4604CD9F" w14:textId="77777777" w:rsidR="00D7240B" w:rsidRPr="003D142B" w:rsidRDefault="00D7240B" w:rsidP="00CD10F0">
            <w:pPr>
              <w:shd w:val="clear" w:color="auto" w:fill="FFFFFF"/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65" w:type="dxa"/>
            <w:vAlign w:val="center"/>
          </w:tcPr>
          <w:p w14:paraId="41512BEC" w14:textId="77777777" w:rsidR="00D7240B" w:rsidRPr="003D142B" w:rsidRDefault="00D7240B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7240B" w:rsidRPr="003D142B" w14:paraId="4EFF0F63" w14:textId="77777777" w:rsidTr="00D7240B">
        <w:tc>
          <w:tcPr>
            <w:tcW w:w="2093" w:type="dxa"/>
          </w:tcPr>
          <w:p w14:paraId="6E30B83C" w14:textId="29228654" w:rsidR="00D7240B" w:rsidRPr="003D142B" w:rsidRDefault="00D7240B" w:rsidP="00CD10F0">
            <w:pPr>
              <w:shd w:val="clear" w:color="auto" w:fill="FFFFFF"/>
              <w:spacing w:after="136" w:line="326" w:lineRule="atLeast"/>
              <w:rPr>
                <w:rFonts w:ascii="Arial" w:eastAsia="Times New Roman" w:hAnsi="Arial" w:cs="Arial"/>
                <w:color w:val="666666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elephone </w:t>
            </w:r>
            <w:r w:rsidRPr="003D142B">
              <w:rPr>
                <w:rFonts w:ascii="Arial" w:eastAsia="Times New Roman" w:hAnsi="Arial" w:cs="Arial"/>
                <w:lang w:val="en-US"/>
              </w:rPr>
              <w:t>(</w:t>
            </w:r>
            <w:r w:rsidRPr="003D142B">
              <w:rPr>
                <w:rFonts w:ascii="Arial" w:eastAsia="Times New Roman" w:hAnsi="Arial" w:cs="Arial"/>
                <w:color w:val="666666"/>
                <w:lang w:val="en-US"/>
              </w:rPr>
              <w:t xml:space="preserve">Please include </w:t>
            </w:r>
            <w:r w:rsidR="001E5CED" w:rsidRPr="003A0876">
              <w:rPr>
                <w:rFonts w:ascii="Arial" w:eastAsia="Times New Roman" w:hAnsi="Arial" w:cs="Arial"/>
                <w:color w:val="595959" w:themeColor="text1" w:themeTint="A6"/>
                <w:lang w:val="en-US"/>
              </w:rPr>
              <w:lastRenderedPageBreak/>
              <w:t>country/region</w:t>
            </w:r>
            <w:r w:rsidR="001175FE" w:rsidRPr="003A0876">
              <w:rPr>
                <w:rFonts w:ascii="Arial" w:eastAsia="Times New Roman" w:hAnsi="Arial" w:cs="Arial"/>
                <w:color w:val="595959" w:themeColor="text1" w:themeTint="A6"/>
                <w:lang w:val="en-US"/>
              </w:rPr>
              <w:t xml:space="preserve"> </w:t>
            </w:r>
            <w:r w:rsidRPr="003D142B">
              <w:rPr>
                <w:rFonts w:ascii="Arial" w:eastAsia="Times New Roman" w:hAnsi="Arial" w:cs="Arial"/>
                <w:color w:val="666666"/>
                <w:lang w:val="en-US"/>
              </w:rPr>
              <w:t>code)</w:t>
            </w:r>
          </w:p>
          <w:p w14:paraId="5E18D446" w14:textId="77777777" w:rsidR="00D14D39" w:rsidRPr="003D142B" w:rsidRDefault="00D14D39" w:rsidP="00CD10F0">
            <w:pPr>
              <w:shd w:val="clear" w:color="auto" w:fill="FFFFFF"/>
              <w:spacing w:after="136" w:line="326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b/>
                <w:color w:val="666666"/>
                <w:lang w:val="en-US"/>
              </w:rPr>
              <w:t>Mobile</w:t>
            </w:r>
          </w:p>
        </w:tc>
        <w:tc>
          <w:tcPr>
            <w:tcW w:w="6665" w:type="dxa"/>
          </w:tcPr>
          <w:p w14:paraId="799472A5" w14:textId="77777777" w:rsidR="00673DD3" w:rsidRPr="003D142B" w:rsidRDefault="00673DD3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7240B" w:rsidRPr="003D142B" w14:paraId="0ADCE0EB" w14:textId="77777777" w:rsidTr="00D7240B">
        <w:tc>
          <w:tcPr>
            <w:tcW w:w="2093" w:type="dxa"/>
          </w:tcPr>
          <w:p w14:paraId="29FE3517" w14:textId="77777777" w:rsidR="00D7240B" w:rsidRPr="003D142B" w:rsidRDefault="00D7240B" w:rsidP="00CD10F0">
            <w:pPr>
              <w:shd w:val="clear" w:color="auto" w:fill="FFFFFF"/>
              <w:spacing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Address</w:t>
            </w:r>
          </w:p>
          <w:p w14:paraId="18476AF4" w14:textId="77777777" w:rsidR="00D7240B" w:rsidRPr="003D142B" w:rsidRDefault="00D7240B" w:rsidP="00CD10F0">
            <w:pPr>
              <w:shd w:val="clear" w:color="auto" w:fill="FFFFFF"/>
              <w:spacing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st code</w:t>
            </w:r>
          </w:p>
          <w:p w14:paraId="06DEE3F1" w14:textId="77777777" w:rsidR="00D7240B" w:rsidRPr="003D142B" w:rsidRDefault="00D7240B" w:rsidP="00CD10F0">
            <w:pPr>
              <w:shd w:val="clear" w:color="auto" w:fill="FFFFFF"/>
              <w:spacing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14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665" w:type="dxa"/>
          </w:tcPr>
          <w:p w14:paraId="2FDB4B1A" w14:textId="77777777" w:rsidR="00673DD3" w:rsidRPr="003D142B" w:rsidRDefault="00673DD3" w:rsidP="00CD10F0">
            <w:pPr>
              <w:spacing w:before="360" w:after="120"/>
              <w:outlineLvl w:val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56AD3AE3" w14:textId="77777777" w:rsidR="007A22AF" w:rsidRPr="003D142B" w:rsidRDefault="007A22AF" w:rsidP="00D7240B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</w:p>
    <w:p w14:paraId="4EB8F40D" w14:textId="77777777" w:rsidR="00414EE6" w:rsidRPr="00414EE6" w:rsidRDefault="00414EE6" w:rsidP="00414EE6">
      <w:pPr>
        <w:pStyle w:val="a6"/>
        <w:spacing w:after="0"/>
        <w:ind w:left="0"/>
        <w:rPr>
          <w:rFonts w:ascii="Arial" w:hAnsi="Arial" w:cs="Arial"/>
          <w:sz w:val="24"/>
        </w:rPr>
      </w:pPr>
      <w:r w:rsidRPr="00414EE6">
        <w:rPr>
          <w:rFonts w:ascii="Arial" w:hAnsi="Arial" w:cs="Arial"/>
          <w:sz w:val="24"/>
        </w:rPr>
        <w:t>By signing this document, I confirm that:</w:t>
      </w:r>
    </w:p>
    <w:p w14:paraId="28776B8B" w14:textId="77777777" w:rsidR="00414EE6" w:rsidRPr="00414EE6" w:rsidRDefault="00414EE6" w:rsidP="00414EE6">
      <w:pPr>
        <w:pStyle w:val="a6"/>
        <w:numPr>
          <w:ilvl w:val="0"/>
          <w:numId w:val="3"/>
        </w:numPr>
        <w:spacing w:after="0"/>
        <w:rPr>
          <w:rFonts w:ascii="Arial" w:hAnsi="Arial" w:cs="Arial"/>
          <w:sz w:val="24"/>
          <w:lang w:val="en-GB"/>
        </w:rPr>
      </w:pPr>
      <w:r w:rsidRPr="00414EE6">
        <w:rPr>
          <w:rFonts w:ascii="Arial" w:hAnsi="Arial" w:cs="Arial"/>
          <w:sz w:val="24"/>
          <w:lang w:val="en-GB"/>
        </w:rPr>
        <w:t xml:space="preserve">I have taken note of and will respect </w:t>
      </w:r>
      <w:r w:rsidRPr="00414EE6">
        <w:rPr>
          <w:rFonts w:ascii="Arial" w:hAnsi="Arial" w:cs="Arial"/>
          <w:sz w:val="24"/>
        </w:rPr>
        <w:t>the Statutes of the Global Geoparks Network (GGN), the GGN Code of Ethics</w:t>
      </w:r>
      <w:r w:rsidR="00093BE5">
        <w:rPr>
          <w:rFonts w:ascii="Arial" w:hAnsi="Arial" w:cs="Arial"/>
          <w:sz w:val="24"/>
        </w:rPr>
        <w:t>,</w:t>
      </w:r>
      <w:r w:rsidRPr="00414EE6">
        <w:rPr>
          <w:rFonts w:ascii="Arial" w:hAnsi="Arial" w:cs="Arial"/>
          <w:sz w:val="24"/>
        </w:rPr>
        <w:t xml:space="preserve"> the GGN Internal Rules and Regulations, </w:t>
      </w:r>
      <w:r w:rsidR="00093BE5">
        <w:rPr>
          <w:rFonts w:ascii="Arial" w:hAnsi="Arial" w:cs="Arial"/>
          <w:sz w:val="24"/>
        </w:rPr>
        <w:t xml:space="preserve">and APGN Rules of Operation, </w:t>
      </w:r>
      <w:r w:rsidRPr="00414EE6">
        <w:rPr>
          <w:rFonts w:ascii="Arial" w:hAnsi="Arial" w:cs="Arial"/>
          <w:sz w:val="24"/>
          <w:lang w:val="en-GB"/>
        </w:rPr>
        <w:t xml:space="preserve">in my capacity as member of </w:t>
      </w:r>
      <w:r>
        <w:rPr>
          <w:rFonts w:ascii="Arial" w:hAnsi="Arial" w:cs="Arial"/>
          <w:sz w:val="24"/>
          <w:lang w:val="en-GB"/>
        </w:rPr>
        <w:t>APGN Advisory Committee</w:t>
      </w:r>
      <w:r w:rsidRPr="00414EE6">
        <w:rPr>
          <w:rFonts w:ascii="Arial" w:hAnsi="Arial" w:cs="Arial"/>
          <w:sz w:val="24"/>
          <w:lang w:val="en-GB"/>
        </w:rPr>
        <w:t>.</w:t>
      </w:r>
    </w:p>
    <w:p w14:paraId="08657EA7" w14:textId="77777777" w:rsidR="00414EE6" w:rsidRPr="00414EE6" w:rsidRDefault="00414EE6" w:rsidP="00414EE6">
      <w:pPr>
        <w:pStyle w:val="a6"/>
        <w:spacing w:after="0"/>
        <w:ind w:left="0"/>
        <w:rPr>
          <w:rFonts w:ascii="Arial" w:hAnsi="Arial" w:cs="Arial"/>
          <w:sz w:val="24"/>
          <w:lang w:val="en-GB"/>
        </w:rPr>
      </w:pPr>
    </w:p>
    <w:p w14:paraId="38B88743" w14:textId="77777777" w:rsidR="00AD2132" w:rsidRPr="003D142B" w:rsidRDefault="00414EE6" w:rsidP="00414EE6">
      <w:pPr>
        <w:pStyle w:val="a6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lang w:val="en-GB"/>
        </w:rPr>
      </w:pPr>
      <w:r w:rsidRPr="00414EE6">
        <w:rPr>
          <w:rFonts w:ascii="Arial" w:hAnsi="Arial" w:cs="Arial"/>
          <w:sz w:val="24"/>
          <w:lang w:val="en-GB"/>
        </w:rPr>
        <w:t xml:space="preserve">I do not have any kind of conflict of interest related to the mandate and duties of being member of </w:t>
      </w:r>
      <w:r>
        <w:rPr>
          <w:rFonts w:ascii="Arial" w:hAnsi="Arial" w:cs="Arial"/>
          <w:sz w:val="24"/>
          <w:lang w:val="en-GB"/>
        </w:rPr>
        <w:t>APGN Advisory Committee</w:t>
      </w:r>
      <w:r w:rsidRPr="00414EE6">
        <w:rPr>
          <w:rFonts w:ascii="Arial" w:hAnsi="Arial" w:cs="Arial"/>
          <w:sz w:val="24"/>
          <w:lang w:val="en-GB"/>
        </w:rPr>
        <w:t>.</w:t>
      </w:r>
    </w:p>
    <w:p w14:paraId="1A29F0D4" w14:textId="77777777" w:rsidR="00AD2132" w:rsidRPr="003D142B" w:rsidRDefault="00AD2132" w:rsidP="00AD2132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5608C689" w14:textId="77777777" w:rsidR="004C69B7" w:rsidRPr="003D142B" w:rsidRDefault="00AD2132" w:rsidP="004C69B7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3D142B">
        <w:rPr>
          <w:rFonts w:ascii="Arial" w:eastAsia="Times New Roman" w:hAnsi="Arial" w:cs="Arial"/>
          <w:sz w:val="24"/>
          <w:szCs w:val="24"/>
          <w:lang w:val="en-US"/>
        </w:rPr>
        <w:t>Place and Date:</w:t>
      </w:r>
      <w:r w:rsidR="004C69B7" w:rsidRPr="003D14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29B56796" w14:textId="77777777" w:rsidR="00415375" w:rsidRPr="003D142B" w:rsidRDefault="00415375" w:rsidP="004C69B7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</w:p>
    <w:p w14:paraId="2F53BBF6" w14:textId="77777777" w:rsidR="00AD2132" w:rsidRPr="003D142B" w:rsidRDefault="00AD2132" w:rsidP="004C69B7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3D142B">
        <w:rPr>
          <w:rFonts w:ascii="Arial" w:eastAsia="Times New Roman" w:hAnsi="Arial" w:cs="Arial"/>
          <w:sz w:val="24"/>
          <w:szCs w:val="24"/>
          <w:lang w:val="en-US"/>
        </w:rPr>
        <w:t>Signature:</w:t>
      </w:r>
    </w:p>
    <w:p w14:paraId="3A5E975F" w14:textId="77777777" w:rsidR="00415375" w:rsidRPr="003D142B" w:rsidRDefault="00415375" w:rsidP="004C69B7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</w:p>
    <w:p w14:paraId="59E1EA88" w14:textId="77777777" w:rsidR="00C23E65" w:rsidRDefault="00AD2132" w:rsidP="00AD2132">
      <w:pPr>
        <w:rPr>
          <w:rFonts w:ascii="Arial" w:hAnsi="Arial" w:cs="Arial"/>
          <w:b/>
          <w:sz w:val="24"/>
          <w:szCs w:val="24"/>
          <w:lang w:val="en-US"/>
        </w:rPr>
      </w:pPr>
      <w:r w:rsidRPr="003D142B">
        <w:rPr>
          <w:rFonts w:ascii="Arial" w:hAnsi="Arial" w:cs="Arial"/>
          <w:b/>
          <w:sz w:val="24"/>
          <w:szCs w:val="24"/>
          <w:lang w:val="en-US"/>
        </w:rPr>
        <w:t xml:space="preserve">Annex 1. </w:t>
      </w:r>
      <w:r w:rsidR="001175FE" w:rsidRPr="003A087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hort</w:t>
      </w:r>
      <w:r w:rsidR="001175F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D142B">
        <w:rPr>
          <w:rFonts w:ascii="Arial" w:hAnsi="Arial" w:cs="Arial"/>
          <w:b/>
          <w:sz w:val="24"/>
          <w:szCs w:val="24"/>
          <w:lang w:val="en-US"/>
        </w:rPr>
        <w:t>CV</w:t>
      </w:r>
    </w:p>
    <w:p w14:paraId="4AEF4723" w14:textId="77777777" w:rsidR="001175FE" w:rsidRDefault="001175FE" w:rsidP="00AD2132">
      <w:pPr>
        <w:rPr>
          <w:rFonts w:ascii="Arial" w:hAnsi="Arial" w:cs="Arial"/>
          <w:b/>
          <w:sz w:val="24"/>
          <w:szCs w:val="24"/>
        </w:rPr>
      </w:pPr>
    </w:p>
    <w:p w14:paraId="5888DA7D" w14:textId="6F6BE1C3" w:rsidR="001175FE" w:rsidRPr="004F5B06" w:rsidRDefault="005A6358" w:rsidP="00AD2132">
      <w:pPr>
        <w:rPr>
          <w:rFonts w:ascii="Arial" w:hAnsi="Arial" w:cs="Arial"/>
          <w:b/>
          <w:i/>
          <w:color w:val="0000FF"/>
          <w:sz w:val="24"/>
          <w:szCs w:val="24"/>
          <w:lang w:val="en-US"/>
        </w:rPr>
      </w:pPr>
      <w:r w:rsidRPr="004F5B06">
        <w:rPr>
          <w:rFonts w:ascii="Arial" w:hAnsi="Arial" w:cs="Arial"/>
          <w:b/>
          <w:i/>
          <w:color w:val="0000FF"/>
          <w:sz w:val="24"/>
          <w:szCs w:val="24"/>
          <w:lang w:val="en-US"/>
        </w:rPr>
        <w:t xml:space="preserve">* </w:t>
      </w:r>
      <w:r w:rsidR="001175FE" w:rsidRPr="004F5B06">
        <w:rPr>
          <w:rFonts w:ascii="Arial" w:hAnsi="Arial" w:cs="Arial"/>
          <w:b/>
          <w:i/>
          <w:color w:val="0000FF"/>
          <w:sz w:val="24"/>
          <w:szCs w:val="24"/>
        </w:rPr>
        <w:t>P</w:t>
      </w:r>
      <w:r w:rsidR="001175FE" w:rsidRPr="004F5B06">
        <w:rPr>
          <w:rFonts w:ascii="Arial" w:hAnsi="Arial" w:cs="Arial"/>
          <w:b/>
          <w:i/>
          <w:color w:val="0000FF"/>
          <w:sz w:val="24"/>
          <w:szCs w:val="24"/>
          <w:lang w:val="en-US"/>
        </w:rPr>
        <w:t xml:space="preserve">lease </w:t>
      </w:r>
      <w:r w:rsidR="00C16687" w:rsidRPr="004F5B06">
        <w:rPr>
          <w:rFonts w:ascii="Arial" w:hAnsi="Arial" w:cs="Arial"/>
          <w:b/>
          <w:i/>
          <w:color w:val="0000FF"/>
          <w:sz w:val="24"/>
          <w:szCs w:val="24"/>
          <w:lang w:val="en-US"/>
        </w:rPr>
        <w:t>inform you</w:t>
      </w:r>
      <w:r w:rsidR="00086B29" w:rsidRPr="004F5B06">
        <w:rPr>
          <w:rFonts w:ascii="Arial" w:hAnsi="Arial" w:cs="Arial"/>
          <w:b/>
          <w:i/>
          <w:color w:val="0000FF"/>
          <w:sz w:val="24"/>
          <w:szCs w:val="24"/>
          <w:lang w:val="en-US"/>
        </w:rPr>
        <w:t>r</w:t>
      </w:r>
      <w:r w:rsidR="00C16687" w:rsidRPr="004F5B06">
        <w:rPr>
          <w:rFonts w:ascii="Arial" w:hAnsi="Arial" w:cs="Arial"/>
          <w:b/>
          <w:i/>
          <w:color w:val="0000FF"/>
          <w:sz w:val="24"/>
          <w:szCs w:val="24"/>
          <w:lang w:val="en-US"/>
        </w:rPr>
        <w:t xml:space="preserve"> nominator to send the nomination letter directly to the addresses given in the </w:t>
      </w:r>
      <w:r w:rsidR="00086B29" w:rsidRPr="004F5B06">
        <w:rPr>
          <w:rFonts w:ascii="Arial" w:hAnsi="Arial" w:cs="Arial"/>
          <w:b/>
          <w:i/>
          <w:color w:val="0000FF"/>
          <w:sz w:val="24"/>
          <w:szCs w:val="24"/>
          <w:lang w:val="en-US"/>
        </w:rPr>
        <w:t>“</w:t>
      </w:r>
      <w:r w:rsidR="00C16687" w:rsidRPr="004F5B06">
        <w:rPr>
          <w:rFonts w:ascii="Arial" w:hAnsi="Arial" w:cs="Arial"/>
          <w:b/>
          <w:color w:val="0000FF"/>
          <w:sz w:val="24"/>
          <w:szCs w:val="24"/>
          <w:lang w:val="en-US"/>
        </w:rPr>
        <w:t>Call for Nomination of APGN AC Members, Coordinator and Vice Coordinators</w:t>
      </w:r>
      <w:r w:rsidR="00086B29" w:rsidRPr="004F5B06">
        <w:rPr>
          <w:rFonts w:ascii="Arial" w:hAnsi="Arial" w:cs="Arial"/>
          <w:b/>
          <w:color w:val="0000FF"/>
          <w:sz w:val="24"/>
          <w:szCs w:val="24"/>
          <w:lang w:val="en-US"/>
        </w:rPr>
        <w:t>”</w:t>
      </w:r>
      <w:r w:rsidR="00C16687" w:rsidRPr="004F5B06">
        <w:rPr>
          <w:rFonts w:ascii="Arial" w:hAnsi="Arial" w:cs="Arial"/>
          <w:b/>
          <w:i/>
          <w:color w:val="0000FF"/>
          <w:sz w:val="24"/>
          <w:szCs w:val="24"/>
          <w:lang w:val="en-US"/>
        </w:rPr>
        <w:t>.</w:t>
      </w:r>
      <w:r w:rsidR="001175FE" w:rsidRPr="004F5B06">
        <w:rPr>
          <w:rFonts w:ascii="Arial" w:hAnsi="Arial" w:cs="Arial"/>
          <w:b/>
          <w:i/>
          <w:color w:val="0000FF"/>
          <w:sz w:val="24"/>
          <w:szCs w:val="24"/>
          <w:lang w:val="en-US"/>
        </w:rPr>
        <w:t xml:space="preserve"> </w:t>
      </w:r>
    </w:p>
    <w:sectPr w:rsidR="001175FE" w:rsidRPr="004F5B06" w:rsidSect="00357E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0EC7" w14:textId="77777777" w:rsidR="004229A9" w:rsidRDefault="004229A9" w:rsidP="001079A0">
      <w:pPr>
        <w:spacing w:after="0" w:line="240" w:lineRule="auto"/>
      </w:pPr>
      <w:r>
        <w:separator/>
      </w:r>
    </w:p>
  </w:endnote>
  <w:endnote w:type="continuationSeparator" w:id="0">
    <w:p w14:paraId="062B737D" w14:textId="77777777" w:rsidR="004229A9" w:rsidRDefault="004229A9" w:rsidP="0010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F908" w14:textId="77777777" w:rsidR="004229A9" w:rsidRDefault="004229A9" w:rsidP="001079A0">
      <w:pPr>
        <w:spacing w:after="0" w:line="240" w:lineRule="auto"/>
      </w:pPr>
      <w:r>
        <w:separator/>
      </w:r>
    </w:p>
  </w:footnote>
  <w:footnote w:type="continuationSeparator" w:id="0">
    <w:p w14:paraId="1EF53445" w14:textId="77777777" w:rsidR="004229A9" w:rsidRDefault="004229A9" w:rsidP="0010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B31"/>
    <w:multiLevelType w:val="hybridMultilevel"/>
    <w:tmpl w:val="7D54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53954"/>
    <w:multiLevelType w:val="multilevel"/>
    <w:tmpl w:val="0A0A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F17ED"/>
    <w:multiLevelType w:val="hybridMultilevel"/>
    <w:tmpl w:val="37729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33"/>
    <w:rsid w:val="00027FF8"/>
    <w:rsid w:val="00086B29"/>
    <w:rsid w:val="00093BE5"/>
    <w:rsid w:val="001079A0"/>
    <w:rsid w:val="001175FE"/>
    <w:rsid w:val="00195478"/>
    <w:rsid w:val="001E5CED"/>
    <w:rsid w:val="001F5492"/>
    <w:rsid w:val="002100F8"/>
    <w:rsid w:val="002C2A0C"/>
    <w:rsid w:val="00357E8C"/>
    <w:rsid w:val="00392693"/>
    <w:rsid w:val="00392887"/>
    <w:rsid w:val="003A0876"/>
    <w:rsid w:val="003D142B"/>
    <w:rsid w:val="003E3887"/>
    <w:rsid w:val="00414EE6"/>
    <w:rsid w:val="00415375"/>
    <w:rsid w:val="004229A9"/>
    <w:rsid w:val="004238C0"/>
    <w:rsid w:val="004C5D63"/>
    <w:rsid w:val="004C69B7"/>
    <w:rsid w:val="004D5E79"/>
    <w:rsid w:val="004E2603"/>
    <w:rsid w:val="004F5B06"/>
    <w:rsid w:val="005A6358"/>
    <w:rsid w:val="00673DD3"/>
    <w:rsid w:val="00682733"/>
    <w:rsid w:val="006B6727"/>
    <w:rsid w:val="006D27D5"/>
    <w:rsid w:val="00703DA5"/>
    <w:rsid w:val="007A22AF"/>
    <w:rsid w:val="007E3C67"/>
    <w:rsid w:val="008A7CC9"/>
    <w:rsid w:val="008B5AE1"/>
    <w:rsid w:val="008D0228"/>
    <w:rsid w:val="009626FD"/>
    <w:rsid w:val="009B2175"/>
    <w:rsid w:val="009C478F"/>
    <w:rsid w:val="009C76D6"/>
    <w:rsid w:val="009E4222"/>
    <w:rsid w:val="00A0197A"/>
    <w:rsid w:val="00A05514"/>
    <w:rsid w:val="00A46430"/>
    <w:rsid w:val="00A63017"/>
    <w:rsid w:val="00A85B48"/>
    <w:rsid w:val="00A9673A"/>
    <w:rsid w:val="00AD01D9"/>
    <w:rsid w:val="00AD2132"/>
    <w:rsid w:val="00BE0B59"/>
    <w:rsid w:val="00BF0918"/>
    <w:rsid w:val="00C12406"/>
    <w:rsid w:val="00C16687"/>
    <w:rsid w:val="00C23E65"/>
    <w:rsid w:val="00C3601A"/>
    <w:rsid w:val="00C47A0B"/>
    <w:rsid w:val="00C569AB"/>
    <w:rsid w:val="00C76B0B"/>
    <w:rsid w:val="00C932C6"/>
    <w:rsid w:val="00CD10F0"/>
    <w:rsid w:val="00CE48DF"/>
    <w:rsid w:val="00D14D39"/>
    <w:rsid w:val="00D41CEF"/>
    <w:rsid w:val="00D65385"/>
    <w:rsid w:val="00D7240B"/>
    <w:rsid w:val="00D80538"/>
    <w:rsid w:val="00DB12EA"/>
    <w:rsid w:val="00E02D7C"/>
    <w:rsid w:val="00E13969"/>
    <w:rsid w:val="00E84AF7"/>
    <w:rsid w:val="00F01B49"/>
    <w:rsid w:val="00F0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16631"/>
  <w15:docId w15:val="{A6184641-E9BB-405C-95BB-0169BDC5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D5"/>
  </w:style>
  <w:style w:type="paragraph" w:styleId="2">
    <w:name w:val="heading 2"/>
    <w:basedOn w:val="a"/>
    <w:link w:val="20"/>
    <w:uiPriority w:val="9"/>
    <w:qFormat/>
    <w:rsid w:val="00682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8273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apple-converted-space">
    <w:name w:val="apple-converted-space"/>
    <w:basedOn w:val="a0"/>
    <w:rsid w:val="00682733"/>
  </w:style>
  <w:style w:type="paragraph" w:customStyle="1" w:styleId="help">
    <w:name w:val="help"/>
    <w:basedOn w:val="a"/>
    <w:rsid w:val="0068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72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D653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2132"/>
    <w:pPr>
      <w:ind w:left="720"/>
      <w:contextualSpacing/>
    </w:pPr>
    <w:rPr>
      <w:lang w:val="en-US" w:eastAsia="zh-CN"/>
    </w:rPr>
  </w:style>
  <w:style w:type="character" w:styleId="a7">
    <w:name w:val="annotation reference"/>
    <w:basedOn w:val="a0"/>
    <w:uiPriority w:val="99"/>
    <w:semiHidden/>
    <w:unhideWhenUsed/>
    <w:rsid w:val="001175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75FE"/>
  </w:style>
  <w:style w:type="character" w:customStyle="1" w:styleId="a9">
    <w:name w:val="批注文字 字符"/>
    <w:basedOn w:val="a0"/>
    <w:link w:val="a8"/>
    <w:uiPriority w:val="99"/>
    <w:semiHidden/>
    <w:rsid w:val="001175FE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75F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175FE"/>
    <w:rPr>
      <w:b/>
      <w:bCs/>
    </w:rPr>
  </w:style>
  <w:style w:type="paragraph" w:styleId="ac">
    <w:name w:val="header"/>
    <w:basedOn w:val="a"/>
    <w:link w:val="ad"/>
    <w:uiPriority w:val="99"/>
    <w:unhideWhenUsed/>
    <w:rsid w:val="00107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079A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079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079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D2EA-9D24-4EC2-B3A8-A8F0800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7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 </cp:lastModifiedBy>
  <dcterms:created xsi:type="dcterms:W3CDTF">2022-07-14T02:09:00Z</dcterms:created>
  <dcterms:modified xsi:type="dcterms:W3CDTF">2022-07-14T02:16:00Z</dcterms:modified>
</cp:coreProperties>
</file>